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Pr="003A1EB3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Pr="003A1EB3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2E1664" w:rsidRPr="003A1E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правління (Центру)надання адміністративних послуг </w:t>
      </w:r>
      <w:r w:rsidR="00F3145D" w:rsidRPr="003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EB3"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D07CE4" w:rsidRDefault="00D07CE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7CE4" w:rsidRDefault="00D07CE4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ю, що станом на </w:t>
      </w:r>
      <w:r w:rsidR="003A1EB3">
        <w:rPr>
          <w:rFonts w:ascii="Times New Roman" w:hAnsi="Times New Roman" w:cs="Times New Roman"/>
          <w:sz w:val="28"/>
          <w:szCs w:val="28"/>
          <w:lang w:val="uk-UA"/>
        </w:rPr>
        <w:t>_________ 2019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у до примусового виконання, відсутня.</w:t>
      </w:r>
    </w:p>
    <w:p w:rsidR="002A2D56" w:rsidRDefault="002A2D56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A2D56" w:rsidRDefault="002A2D5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3A1EB3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F1104" w:rsidRPr="003A1EB3" w:rsidRDefault="00CF1104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1104" w:rsidRPr="003A1EB3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A2D56"/>
    <w:rsid w:val="002C5D2C"/>
    <w:rsid w:val="002D0D9B"/>
    <w:rsid w:val="002E0E0E"/>
    <w:rsid w:val="002E1664"/>
    <w:rsid w:val="002F1496"/>
    <w:rsid w:val="002F2C22"/>
    <w:rsid w:val="003111B6"/>
    <w:rsid w:val="00317792"/>
    <w:rsid w:val="00337E1D"/>
    <w:rsid w:val="003A1EB3"/>
    <w:rsid w:val="003A7181"/>
    <w:rsid w:val="003B1E32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B7E0E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D6F60"/>
    <w:rsid w:val="007E1902"/>
    <w:rsid w:val="007E20AF"/>
    <w:rsid w:val="007F5628"/>
    <w:rsid w:val="008136CD"/>
    <w:rsid w:val="00857C3F"/>
    <w:rsid w:val="00897F77"/>
    <w:rsid w:val="008D2268"/>
    <w:rsid w:val="008F7DF4"/>
    <w:rsid w:val="009119F4"/>
    <w:rsid w:val="009134C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678E5"/>
    <w:rsid w:val="00B95AB5"/>
    <w:rsid w:val="00BA361C"/>
    <w:rsid w:val="00C05394"/>
    <w:rsid w:val="00C0777A"/>
    <w:rsid w:val="00C11B59"/>
    <w:rsid w:val="00C173C8"/>
    <w:rsid w:val="00C2672A"/>
    <w:rsid w:val="00C26C8D"/>
    <w:rsid w:val="00C375E9"/>
    <w:rsid w:val="00C617B3"/>
    <w:rsid w:val="00C65F4C"/>
    <w:rsid w:val="00C93786"/>
    <w:rsid w:val="00CC5454"/>
    <w:rsid w:val="00CF1104"/>
    <w:rsid w:val="00CF75CC"/>
    <w:rsid w:val="00CF7F90"/>
    <w:rsid w:val="00D07CE4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37BD9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FC386-F617-41AE-973E-ECAB1BD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paragraph" w:styleId="1">
    <w:name w:val="heading 1"/>
    <w:basedOn w:val="a"/>
    <w:link w:val="10"/>
    <w:uiPriority w:val="9"/>
    <w:qFormat/>
    <w:rsid w:val="00CF1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11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B7F4-34AA-4E15-B50A-C0F7CDB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ідділ кадрів Дарницького ЦНАПу 204-1</cp:lastModifiedBy>
  <cp:revision>2</cp:revision>
  <cp:lastPrinted>2017-09-21T08:18:00Z</cp:lastPrinted>
  <dcterms:created xsi:type="dcterms:W3CDTF">2019-07-04T08:42:00Z</dcterms:created>
  <dcterms:modified xsi:type="dcterms:W3CDTF">2019-07-04T08:42:00Z</dcterms:modified>
</cp:coreProperties>
</file>